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大律师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33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北京:海豚出版社,2017.06 出版图书：https://www.jiaokey.com/tag/北京:海豚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